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09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"Вертика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компания "Вертика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608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300084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8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12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8 (21.12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Фортученко Алексей Евген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0-35-32, факс: (8352) 50-35-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324-ой Стрелковой дивизи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1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Закрытое акционерное общество "Страховая группа "Спасские ворота"</w:t>
              <w:br/>
              <w:t>№ Лицензии: С 2992 77, постоянная, от 11 января 2006 года – отозвана</w:t>
              <w:br/>
              <w:t>Адрес: 121205 г. Москва, ул. Новый Арбат, д. 36/9</w:t>
              <w:br/>
              <w:t>Контактные телефоны: +7 (495) 290-82-67, факс: +7 (495) 290-78-67</w:t>
              <w:br/>
              <w:t>Веб сайт: http://www.svi.ru/</w:t>
              <w:br/>
              <w:t>Электронная почта: pr@svi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SR 06020/018/21/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10.2010 по 13.10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